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196BFC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</w:t>
      </w:r>
      <w:r w:rsidR="00FF2AFC">
        <w:rPr>
          <w:b/>
        </w:rPr>
        <w:t>1</w:t>
      </w:r>
      <w:r w:rsidR="00BF027B">
        <w:rPr>
          <w:b/>
        </w:rPr>
        <w:t>.0</w:t>
      </w:r>
      <w:r>
        <w:rPr>
          <w:b/>
        </w:rPr>
        <w:t>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FF2AFC">
        <w:t xml:space="preserve">1. </w:t>
      </w:r>
      <w:r w:rsidR="00E83740" w:rsidRPr="00FF2AFC">
        <w:t xml:space="preserve">Постъпило предложение от </w:t>
      </w:r>
      <w:r w:rsidR="00196BFC">
        <w:t>Коалиция</w:t>
      </w:r>
      <w:r w:rsidR="00E83740" w:rsidRPr="00FF2AFC">
        <w:t xml:space="preserve"> „</w:t>
      </w:r>
      <w:r w:rsidR="00196BFC">
        <w:t>БСП ЗА БЪЛГАРИЯ“ за регистрация на кандидат за кмет на кметство с. Райнино</w:t>
      </w:r>
      <w:bookmarkStart w:id="0" w:name="_GoBack"/>
      <w:bookmarkEnd w:id="0"/>
      <w:r w:rsidR="00E83740" w:rsidRPr="00FF2AFC">
        <w:t xml:space="preserve">, общ. Исперих, </w:t>
      </w:r>
      <w:proofErr w:type="spellStart"/>
      <w:r w:rsidR="00E83740" w:rsidRPr="00FF2AFC">
        <w:t>обл</w:t>
      </w:r>
      <w:proofErr w:type="spellEnd"/>
      <w:r w:rsidR="00E83740" w:rsidRPr="00FF2AFC">
        <w:t>. Разград за участие в частичните избори, насрочени за 27 февруари 2022 г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FF2AFC">
        <w:t>3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56" w:rsidRDefault="00E20D56">
      <w:r>
        <w:separator/>
      </w:r>
    </w:p>
  </w:endnote>
  <w:endnote w:type="continuationSeparator" w:id="0">
    <w:p w:rsidR="00E20D56" w:rsidRDefault="00E2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56" w:rsidRDefault="00E20D56">
      <w:r>
        <w:separator/>
      </w:r>
    </w:p>
  </w:footnote>
  <w:footnote w:type="continuationSeparator" w:id="0">
    <w:p w:rsidR="00E20D56" w:rsidRDefault="00E2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96BFC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0D56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7168-2D3C-48D9-9643-49F6639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2</cp:revision>
  <cp:lastPrinted>2019-12-20T08:47:00Z</cp:lastPrinted>
  <dcterms:created xsi:type="dcterms:W3CDTF">2022-01-18T16:36:00Z</dcterms:created>
  <dcterms:modified xsi:type="dcterms:W3CDTF">2022-02-01T10:41:00Z</dcterms:modified>
</cp:coreProperties>
</file>